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F770AF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3</w:t>
      </w:r>
      <w:r w:rsidR="005864F5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7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F54355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F770AF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E </w:t>
      </w:r>
      <w:r w:rsidR="00F770AF">
        <w:rPr>
          <w:rFonts w:asciiTheme="majorHAnsi" w:hAnsiTheme="majorHAnsi"/>
          <w:b/>
          <w:color w:val="000000"/>
          <w:sz w:val="24"/>
          <w:szCs w:val="24"/>
          <w:lang w:val="pt-BR"/>
        </w:rPr>
        <w:t>FERNANDO ROBERTO FOLLMANN</w:t>
      </w:r>
      <w:r w:rsidR="00E55591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02317132158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1A24B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940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3D0F52" w:rsidRDefault="004C0ACF" w:rsidP="003D0F52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F770AF" w:rsidRPr="00793EE6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</w:t>
      </w:r>
      <w:r w:rsidR="00DC261D" w:rsidRPr="00793EE6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02317132158</w:t>
      </w:r>
      <w:r w:rsidR="0094081C">
        <w:rPr>
          <w:rFonts w:asciiTheme="majorHAnsi" w:hAnsiTheme="majorHAnsi" w:cs="Times New Roman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232E3C">
        <w:rPr>
          <w:rFonts w:asciiTheme="majorHAnsi" w:hAnsiTheme="majorHAnsi" w:cs="Times New Roman"/>
          <w:sz w:val="24"/>
          <w:szCs w:val="24"/>
          <w:lang w:val="pt-BR"/>
        </w:rPr>
        <w:t xml:space="preserve">Av. 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Manoel Jose de Arruda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nº 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2555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AP 803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 xml:space="preserve"> CEP </w:t>
      </w:r>
      <w:r w:rsidR="002C7C58">
        <w:rPr>
          <w:rFonts w:asciiTheme="majorHAnsi" w:hAnsiTheme="majorHAnsi" w:cs="Times New Roman"/>
          <w:sz w:val="24"/>
          <w:szCs w:val="24"/>
          <w:lang w:val="pt-BR"/>
        </w:rPr>
        <w:t>78.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065-700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2C7C58">
        <w:rPr>
          <w:rFonts w:asciiTheme="majorHAnsi" w:hAnsiTheme="majorHAnsi" w:cs="Times New Roman"/>
          <w:sz w:val="24"/>
          <w:szCs w:val="24"/>
          <w:lang w:val="pt-BR"/>
        </w:rPr>
        <w:t>Cuiabá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>-MT,</w:t>
      </w:r>
      <w:r w:rsidR="0094081C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inscrita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no CNPJ (MF) sob nº 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19.509.699/0001-48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neste ato representad</w:t>
      </w:r>
      <w:r w:rsidR="00100BFD">
        <w:rPr>
          <w:rFonts w:asciiTheme="majorHAnsi" w:hAnsiTheme="majorHAnsi" w:cs="Times New Roman"/>
          <w:sz w:val="24"/>
          <w:szCs w:val="24"/>
          <w:lang w:val="pt-BR"/>
        </w:rPr>
        <w:t>o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por</w:t>
      </w:r>
      <w:r w:rsidR="003D0F52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4B1270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</w:t>
      </w:r>
      <w:r w:rsidR="005A0824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portador do CPF </w:t>
      </w:r>
      <w:r w:rsidR="004B1270">
        <w:rPr>
          <w:rFonts w:asciiTheme="majorHAnsi" w:hAnsiTheme="majorHAnsi" w:cs="Times New Roman"/>
          <w:sz w:val="24"/>
          <w:szCs w:val="24"/>
          <w:lang w:val="pt-BR"/>
        </w:rPr>
        <w:t>023.171.321-58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D0F52">
        <w:rPr>
          <w:rFonts w:asciiTheme="majorHAnsi" w:hAnsiTheme="majorHAnsi" w:cs="Times New Roman"/>
          <w:sz w:val="24"/>
          <w:szCs w:val="24"/>
          <w:lang w:val="pt-BR"/>
        </w:rPr>
        <w:t>den</w:t>
      </w:r>
      <w:r w:rsidRPr="003D0F5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nada</w:t>
      </w:r>
      <w:r w:rsidRPr="003D0F5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3D0F5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3D0F5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3D0F52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232E3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2</w:t>
      </w:r>
      <w:r w:rsidR="00DC261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7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85681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175C50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DC261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232E3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D140D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DC261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o</w:t>
      </w:r>
      <w:r w:rsidR="003D0F52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lastRenderedPageBreak/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:rsidR="00F417BE" w:rsidRPr="00055DA7" w:rsidRDefault="003D0F52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055DA7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</w:t>
      </w:r>
      <w:r w:rsidR="00EC67C3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PARA 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PRESTAÇÃO DE SERVIÇO MENSAL DE SUPORTE OPERACIONAL E APOIO ADMINISTRATIVO, NO MUNICIPIO DE CUIABA, ATENDENDO AS NECESSIDADES DA PREFEITURA MUNICIPAL DE NOVA LACERDA-MT</w:t>
      </w:r>
      <w:r w:rsidR="003A7161" w:rsidRPr="00055DA7">
        <w:rPr>
          <w:rFonts w:asciiTheme="majorHAnsi" w:hAnsiTheme="majorHAnsi" w:cs="Arial"/>
          <w:b/>
          <w:sz w:val="24"/>
          <w:szCs w:val="24"/>
          <w:lang w:val="pt-BR"/>
        </w:rPr>
        <w:t>, CONFORME</w:t>
      </w:r>
      <w:r w:rsidR="00523587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4D26AC" w:rsidRPr="00055DA7">
        <w:rPr>
          <w:rFonts w:asciiTheme="majorHAnsi" w:hAnsiTheme="majorHAnsi" w:cs="Arial"/>
          <w:b/>
          <w:sz w:val="24"/>
          <w:szCs w:val="24"/>
          <w:lang w:val="pt-BR"/>
        </w:rPr>
        <w:t>0</w:t>
      </w:r>
      <w:r w:rsidR="00232E3C" w:rsidRPr="00055DA7">
        <w:rPr>
          <w:rFonts w:asciiTheme="majorHAnsi" w:hAnsiTheme="majorHAnsi" w:cs="Arial"/>
          <w:b/>
          <w:sz w:val="24"/>
          <w:szCs w:val="24"/>
          <w:lang w:val="pt-BR"/>
        </w:rPr>
        <w:t>2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7</w:t>
      </w:r>
      <w:r w:rsidR="00523587" w:rsidRPr="00055DA7">
        <w:rPr>
          <w:rFonts w:asciiTheme="majorHAnsi" w:hAnsiTheme="majorHAnsi" w:cs="Arial"/>
          <w:b/>
          <w:sz w:val="24"/>
          <w:szCs w:val="24"/>
          <w:lang w:val="pt-BR"/>
        </w:rPr>
        <w:t>/2018</w:t>
      </w:r>
      <w:r w:rsidR="00E20695" w:rsidRPr="00055DA7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3D0F5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232E3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2</w:t>
      </w:r>
      <w:r w:rsidR="00DC261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7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1A24BE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E55591">
        <w:rPr>
          <w:rFonts w:asciiTheme="majorHAnsi" w:hAnsiTheme="majorHAnsi"/>
          <w:sz w:val="24"/>
          <w:szCs w:val="24"/>
          <w:lang w:val="pt-BR"/>
        </w:rPr>
        <w:t>10</w:t>
      </w:r>
      <w:r w:rsidR="00EC67C3">
        <w:rPr>
          <w:rFonts w:asciiTheme="majorHAnsi" w:hAnsiTheme="majorHAnsi"/>
          <w:sz w:val="24"/>
          <w:szCs w:val="24"/>
          <w:lang w:val="pt-BR"/>
        </w:rPr>
        <w:t>/</w:t>
      </w:r>
      <w:r w:rsidR="00E55591">
        <w:rPr>
          <w:rFonts w:asciiTheme="majorHAnsi" w:hAnsiTheme="majorHAnsi"/>
          <w:sz w:val="24"/>
          <w:szCs w:val="24"/>
          <w:lang w:val="pt-BR"/>
        </w:rPr>
        <w:t>0</w:t>
      </w:r>
      <w:r w:rsidR="00055DA7">
        <w:rPr>
          <w:rFonts w:asciiTheme="majorHAnsi" w:hAnsiTheme="majorHAnsi"/>
          <w:sz w:val="24"/>
          <w:szCs w:val="24"/>
          <w:lang w:val="pt-BR"/>
        </w:rPr>
        <w:t>1</w:t>
      </w:r>
      <w:r w:rsidR="001A24BE">
        <w:rPr>
          <w:rFonts w:asciiTheme="majorHAnsi" w:hAnsiTheme="majorHAnsi"/>
          <w:sz w:val="24"/>
          <w:szCs w:val="24"/>
          <w:lang w:val="pt-BR"/>
        </w:rPr>
        <w:t>/201</w:t>
      </w:r>
      <w:r w:rsidR="00E55591">
        <w:rPr>
          <w:rFonts w:asciiTheme="majorHAnsi" w:hAnsiTheme="majorHAnsi"/>
          <w:sz w:val="24"/>
          <w:szCs w:val="24"/>
          <w:lang w:val="pt-BR"/>
        </w:rPr>
        <w:t>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175C5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bookmarkStart w:id="0" w:name="_GoBack"/>
      <w:bookmarkEnd w:id="0"/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FD7FBB" w:rsidRPr="00A26D14" w:rsidRDefault="00FD7FBB" w:rsidP="00FD7FBB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o fornecimento dos produtos contratado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FD7FBB" w:rsidRPr="00A26D14" w:rsidRDefault="00FD7FBB" w:rsidP="00FD7FBB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7FBB" w:rsidRPr="00A26D14" w:rsidRDefault="00FD7FBB" w:rsidP="00FD7FBB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 troca dos produtos no </w:t>
      </w:r>
      <w:r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caso de falhas ou defeitos verificados dentro do prazo de garantia;</w:t>
      </w:r>
    </w:p>
    <w:p w:rsidR="00FD7FBB" w:rsidRPr="00A26D14" w:rsidRDefault="00FD7FBB" w:rsidP="00FD7FBB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7FBB" w:rsidRPr="00A26D14" w:rsidRDefault="00FD7FBB" w:rsidP="00FD7FB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10"/>
          <w:sz w:val="24"/>
          <w:szCs w:val="24"/>
          <w:lang w:val="pt-BR"/>
        </w:rPr>
        <w:t xml:space="preserve">Entregar os produtos 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175C50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175C50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175C50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1A24BE" w:rsidRPr="001A24BE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pacing w:val="3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966DE2" w:rsidRDefault="00966DE2" w:rsidP="00EE3964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472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E55591" w:rsidTr="00E55591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591" w:rsidRPr="009D5676" w:rsidRDefault="00E55591" w:rsidP="00E55591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591" w:rsidRPr="009D5676" w:rsidRDefault="00E55591" w:rsidP="00E55591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591" w:rsidRPr="009D5676" w:rsidRDefault="00E55591" w:rsidP="00E55591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591" w:rsidRPr="009D5676" w:rsidRDefault="00E55591" w:rsidP="00E55591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Pr="009D5676" w:rsidRDefault="00E55591" w:rsidP="00E55591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E55591" w:rsidTr="00E55591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Default="00E55591" w:rsidP="00E55591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Default="00E55591" w:rsidP="00E55591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Pr="009D5676" w:rsidRDefault="00E55591" w:rsidP="00E55591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Pr="009D5676" w:rsidRDefault="00E55591" w:rsidP="00E55591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591" w:rsidRPr="009D5676" w:rsidRDefault="00E55591" w:rsidP="00E55591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F770A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5.200,0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F770A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nte e cinco mil e duzentos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</w:t>
      </w:r>
      <w:r w:rsidR="00F770AF">
        <w:rPr>
          <w:rFonts w:asciiTheme="majorHAnsi" w:hAnsiTheme="majorHAnsi" w:cs="Arial"/>
          <w:sz w:val="24"/>
          <w:szCs w:val="24"/>
          <w:lang w:val="pt-BR"/>
        </w:rPr>
        <w:t>pagos em 08 (oito) parcelas iguais de R$ 3.150,00 (três mil cento e cinquenta reais) de acordo com 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175C5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B22EC7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559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 de maio</w:t>
      </w:r>
      <w:r w:rsidR="00EE396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8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175C50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100BFD" w:rsidRDefault="00EE3964" w:rsidP="00FD7FB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</w:t>
      </w:r>
      <w:r w:rsidR="00E55591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 02317132158</w:t>
      </w:r>
    </w:p>
    <w:p w:rsidR="00E55591" w:rsidRDefault="00E55591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        FERNANDO ROBERTO FOLLMANN</w:t>
      </w:r>
    </w:p>
    <w:p w:rsidR="00EE72EA" w:rsidRPr="00175C50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175C50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NOME:__________________________________ </w:t>
      </w: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9C1651">
      <w:pgSz w:w="12240" w:h="15840"/>
      <w:pgMar w:top="2694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52" w:rsidRDefault="00D81A52">
      <w:r>
        <w:separator/>
      </w:r>
    </w:p>
  </w:endnote>
  <w:endnote w:type="continuationSeparator" w:id="0">
    <w:p w:rsidR="00D81A52" w:rsidRDefault="00D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52" w:rsidRDefault="00D81A52">
      <w:r>
        <w:separator/>
      </w:r>
    </w:p>
  </w:footnote>
  <w:footnote w:type="continuationSeparator" w:id="0">
    <w:p w:rsidR="00D81A52" w:rsidRDefault="00D8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55DA7"/>
    <w:rsid w:val="000764CB"/>
    <w:rsid w:val="0009772B"/>
    <w:rsid w:val="000A1728"/>
    <w:rsid w:val="000B6BF8"/>
    <w:rsid w:val="000B789B"/>
    <w:rsid w:val="000C0A6D"/>
    <w:rsid w:val="000C44DA"/>
    <w:rsid w:val="000C603D"/>
    <w:rsid w:val="00100BFD"/>
    <w:rsid w:val="00110466"/>
    <w:rsid w:val="00124B81"/>
    <w:rsid w:val="001305B1"/>
    <w:rsid w:val="001436B2"/>
    <w:rsid w:val="00144818"/>
    <w:rsid w:val="00145F10"/>
    <w:rsid w:val="00152F65"/>
    <w:rsid w:val="00175C50"/>
    <w:rsid w:val="00184D80"/>
    <w:rsid w:val="00196447"/>
    <w:rsid w:val="001A24BE"/>
    <w:rsid w:val="001E643A"/>
    <w:rsid w:val="00217A5C"/>
    <w:rsid w:val="00232346"/>
    <w:rsid w:val="00232E3C"/>
    <w:rsid w:val="002406D1"/>
    <w:rsid w:val="00253E37"/>
    <w:rsid w:val="00253FE8"/>
    <w:rsid w:val="0026418B"/>
    <w:rsid w:val="00273340"/>
    <w:rsid w:val="002968F9"/>
    <w:rsid w:val="002A454B"/>
    <w:rsid w:val="002A62B6"/>
    <w:rsid w:val="002C7C58"/>
    <w:rsid w:val="002E07FB"/>
    <w:rsid w:val="003019C8"/>
    <w:rsid w:val="00332B6F"/>
    <w:rsid w:val="0034357F"/>
    <w:rsid w:val="00351402"/>
    <w:rsid w:val="00355F24"/>
    <w:rsid w:val="003611C6"/>
    <w:rsid w:val="00363C8E"/>
    <w:rsid w:val="003651B1"/>
    <w:rsid w:val="00366F4A"/>
    <w:rsid w:val="00373772"/>
    <w:rsid w:val="003751AC"/>
    <w:rsid w:val="00380F4D"/>
    <w:rsid w:val="0039242D"/>
    <w:rsid w:val="003A4739"/>
    <w:rsid w:val="003A50A8"/>
    <w:rsid w:val="003A7161"/>
    <w:rsid w:val="003C4A8E"/>
    <w:rsid w:val="003D08C4"/>
    <w:rsid w:val="003D0F52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B1270"/>
    <w:rsid w:val="004C0ACF"/>
    <w:rsid w:val="004C6D01"/>
    <w:rsid w:val="004D11A3"/>
    <w:rsid w:val="004D26AC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864F5"/>
    <w:rsid w:val="005A0824"/>
    <w:rsid w:val="005C6D22"/>
    <w:rsid w:val="005D19EC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A5E56"/>
    <w:rsid w:val="006C6EA1"/>
    <w:rsid w:val="006D5F48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93EE6"/>
    <w:rsid w:val="007D09B0"/>
    <w:rsid w:val="007D454C"/>
    <w:rsid w:val="007F2A30"/>
    <w:rsid w:val="00844071"/>
    <w:rsid w:val="00856816"/>
    <w:rsid w:val="00856C29"/>
    <w:rsid w:val="0086308F"/>
    <w:rsid w:val="00863F85"/>
    <w:rsid w:val="00876384"/>
    <w:rsid w:val="00885CF8"/>
    <w:rsid w:val="008871AC"/>
    <w:rsid w:val="008A6B3A"/>
    <w:rsid w:val="008B22AA"/>
    <w:rsid w:val="008B275E"/>
    <w:rsid w:val="008C7C0A"/>
    <w:rsid w:val="008D246E"/>
    <w:rsid w:val="008D2B93"/>
    <w:rsid w:val="008E1BC8"/>
    <w:rsid w:val="008F73B8"/>
    <w:rsid w:val="00907321"/>
    <w:rsid w:val="009073F2"/>
    <w:rsid w:val="0094081C"/>
    <w:rsid w:val="009637E1"/>
    <w:rsid w:val="00966DE2"/>
    <w:rsid w:val="00977013"/>
    <w:rsid w:val="00984D5A"/>
    <w:rsid w:val="00997D68"/>
    <w:rsid w:val="009A3EF2"/>
    <w:rsid w:val="009C1651"/>
    <w:rsid w:val="009C651A"/>
    <w:rsid w:val="009E08BC"/>
    <w:rsid w:val="009F60FC"/>
    <w:rsid w:val="00A00C6C"/>
    <w:rsid w:val="00A00FF8"/>
    <w:rsid w:val="00A52AA8"/>
    <w:rsid w:val="00A56BD2"/>
    <w:rsid w:val="00A658F1"/>
    <w:rsid w:val="00A766F0"/>
    <w:rsid w:val="00A86BC1"/>
    <w:rsid w:val="00AA58FB"/>
    <w:rsid w:val="00AC51AD"/>
    <w:rsid w:val="00AD7338"/>
    <w:rsid w:val="00AE0CFC"/>
    <w:rsid w:val="00B00338"/>
    <w:rsid w:val="00B00B87"/>
    <w:rsid w:val="00B22EC7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3D88"/>
    <w:rsid w:val="00CB230B"/>
    <w:rsid w:val="00CB552E"/>
    <w:rsid w:val="00CB6D51"/>
    <w:rsid w:val="00CD1278"/>
    <w:rsid w:val="00CD4CEE"/>
    <w:rsid w:val="00CD697B"/>
    <w:rsid w:val="00CF1371"/>
    <w:rsid w:val="00CF152D"/>
    <w:rsid w:val="00D140DD"/>
    <w:rsid w:val="00D30298"/>
    <w:rsid w:val="00D42DF8"/>
    <w:rsid w:val="00D53EF7"/>
    <w:rsid w:val="00D81A52"/>
    <w:rsid w:val="00DB6F57"/>
    <w:rsid w:val="00DC261D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55591"/>
    <w:rsid w:val="00E65601"/>
    <w:rsid w:val="00E77EA6"/>
    <w:rsid w:val="00E8349B"/>
    <w:rsid w:val="00E86E71"/>
    <w:rsid w:val="00EA6DDC"/>
    <w:rsid w:val="00EB7BBA"/>
    <w:rsid w:val="00EC67C3"/>
    <w:rsid w:val="00EE2A3F"/>
    <w:rsid w:val="00EE3964"/>
    <w:rsid w:val="00EE52C1"/>
    <w:rsid w:val="00EE72EA"/>
    <w:rsid w:val="00F30E35"/>
    <w:rsid w:val="00F33482"/>
    <w:rsid w:val="00F417BE"/>
    <w:rsid w:val="00F432C6"/>
    <w:rsid w:val="00F54355"/>
    <w:rsid w:val="00F770AF"/>
    <w:rsid w:val="00F91219"/>
    <w:rsid w:val="00FA7C90"/>
    <w:rsid w:val="00FD186D"/>
    <w:rsid w:val="00FD596D"/>
    <w:rsid w:val="00FD7FBB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D7F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2291-7A87-415F-A9D1-78B04B9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31</cp:revision>
  <cp:lastPrinted>2018-08-13T14:30:00Z</cp:lastPrinted>
  <dcterms:created xsi:type="dcterms:W3CDTF">2018-03-06T20:15:00Z</dcterms:created>
  <dcterms:modified xsi:type="dcterms:W3CDTF">2018-08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